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ÁRIES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 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 Júpiter retrógrado em Áries, é preciso cuidado com as ideias preconcebidas!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 pessoa tende a ser um tanto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incero e direto demais, é preciso cultivar flexibilidade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face das circunstâncias da vida. 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bookmarkStart w:id="0" w:name="_GoBack"/>
      <w:bookmarkEnd w:id="0"/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Há tendência para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 </w:t>
      </w:r>
      <w:r w:rsidRPr="00127CA6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julgar os indivíduos segundo critérios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uco realistas e catego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rias demasiado estanques ou dogmáticas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 vida conjugal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é um grande aprendizado, por causa da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ua possível vaidade, acrescida, por vezes, de uma surpreendente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ingenuidade. 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Também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 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or causa de sua sede inextinguível de novas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xperiências! Lição cármica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esta posição planetária: ser honesto </w:t>
      </w:r>
      <w:proofErr w:type="gramStart"/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consigo</w:t>
      </w:r>
      <w:proofErr w:type="gramEnd"/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mesmo, desenvolver o autoconhecimento e a autoestima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TOUR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 nativo muito rico em vidas passadas. Disso ainda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lhe fica, inconsciente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mente, uma grande vaidade. Esse estado de coisas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se reproduz nesta vida. 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Vem </w:t>
      </w:r>
      <w:r w:rsidRPr="00127CA6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daí uma permanente autossuficiência, que o impede de se abrir às ideias dos </w:t>
      </w:r>
      <w:r w:rsidRPr="00127CA6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outros. Repete com frequência: "Façam como eu.</w:t>
      </w:r>
      <w:proofErr w:type="gramStart"/>
      <w:r w:rsidRPr="00127CA6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"</w:t>
      </w:r>
      <w:proofErr w:type="gramEnd"/>
      <w:r w:rsidRPr="00127CA6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 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Seus recursos atuais podem vir de atividades artísticas ou artesanais,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muitas vezes antigas e tradicionais. </w:t>
      </w:r>
      <w:r w:rsidRPr="00127CA6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A lição cármica desta posição jupiteriana é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 de cultivar a simplicidade, o desapego e a </w:t>
      </w:r>
      <w:r w:rsidRPr="00127CA6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>honestidade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GÊMEOS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Nas vidas passadas, o nativo alinhava a sua filosofia com a dos que o cercavam. Não tinha nenhuma ideia pessoal: era sempre da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esma opinião do último que ouviu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ncapaz de filtrar as informações re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ebidas segundo um critério pessoal, falava demais. Inclinava-se a contar qualquer coisa a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qualquer um, sem nenhum discernimento. E, além do mais, nada tolerante. 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esta vida deve aprender a deixar falar e a se calar. Cultivar para si uma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filosofia mais prática, objetiva, focada e humana. Cultivar mais integridade no uso da palavra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CÂNCER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 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foi ingênuo em vidas passadas. Tomou-se inocentemente por uma garota bem simples, ou por um bom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moço sem complicações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sem ter a menor noção dos abismos de perver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sidade contidos em todo o ser humano!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 sua ideia da verdade é mais emocional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o que objetiva. Permanece por muito tempo sequioso de segurança afetiva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 passa por conflitos interiores que é incapaz de analisar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esta vida deve amadurecer. S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uperar carências e emoções infantis para viver num plano mais prático, realista e objetivo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LEÃ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 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om Júpiter retrógrado neste signo, o nativo se crê habilitado a distribuir lições de moral à sua volta,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ois cultiva uma elevada opinião sobre si mesmo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lastRenderedPageBreak/>
        <w:t>Não ouvindo nenhum con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lho, um dia será obrigado a perceber que, por vezes, os outros têm razão.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Gosta de exibir seu poder e suas realizações para bem mostrar sua importância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seu programa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cármico: trabalhar o orgulho e cultivar humildade. Admitir que as opiniões dos outros, diferentes das suas, podem por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vezes ser válidas!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VIRGEM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sta posição planetária não é muito </w:t>
      </w:r>
      <w:r w:rsidRPr="00127CA6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legre: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127CA6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a expansão calorosa de Júpiter é abafada por </w:t>
      </w:r>
      <w:r w:rsidRPr="00127CA6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Virgem. O nativo vive um conflito entre a lembrança de elevadíssimas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experiências espirituais e a mesquinhez material da vida quotidiana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tem bastante difi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uldade em tomar distância para julgar. 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pera demais dele mesmo e das pessoas. Impõe-se - 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 impõe à sua volta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um ideal impossível de viver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É preciso ampliar a visão! A lição cármica da vida atual é a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 encontrar um ideal mais abrangente e realista, que lhe permita aceitar com bon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ade e tolerância as imperfeições human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LIBRA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as encarnações precedentes, o nativo adquiriu e cultivou profundamente o sentido da justiça. Mas o nativo pode trazer com ele ressentimentos contra certas injustiças vividas </w:t>
      </w:r>
      <w:r w:rsidRPr="00127CA6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neste passado anterior. 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Tem também a tendência de representar um pouco </w:t>
      </w:r>
      <w:r w:rsidRPr="00127CA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demais o papel de justiceiro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A lição cármica a trabalhar, sem se deixar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mplicar pessoalmente nas questões dos outros, é a de ponderar sem mágoas, aprender a jul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gar calmamente. Para alguns, que oscilaram muito entre diferentes ideais,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rata-se de encontrar enfim uma filosofia firme e permanente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ESCORPIÃ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 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Muito perspicaz, o nativo sabe bem que a verdade que tenta impor aos outros não é tão inteiramente verdadeira quanto o proclama em alta voz. T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raz para esta vida a lembrança de ter combatido muito em vidas anteriores para defender uma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ideia ou a sua dignidade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ausa aos outros os sentimentos de o ódio ou amor, a admiração </w:t>
      </w:r>
      <w:r w:rsidRPr="00127CA6">
        <w:rPr>
          <w:rFonts w:ascii="Verdana" w:eastAsia="Times New Roman" w:hAnsi="Verdana" w:cs="Arial"/>
          <w:spacing w:val="-12"/>
          <w:sz w:val="20"/>
          <w:szCs w:val="20"/>
          <w:lang w:val="pt-BR" w:eastAsia="pt-BR"/>
        </w:rPr>
        <w:t>ou o respeito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- </w:t>
      </w:r>
      <w:r w:rsidRPr="00127CA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em suma, é uma </w:t>
      </w:r>
      <w:r w:rsidR="00AE48B0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pessoa que nunca é indiferente. </w:t>
      </w:r>
      <w:r w:rsidRPr="00127CA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A vida </w:t>
      </w:r>
      <w:r w:rsidRPr="00127CA6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tual lhe oferece todos os dias novas oportunidades de transformação para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ubtrair às suas tendências negativas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ste caráter muito apaixonado tem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muito a fazer, no início de sua vida, para canalizar seus apetites sexuais. 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Mal compreendido pelos que o cercam, trava seu combate inteiramente só, bravamente. Mas não deve causar espanto que ele tenha, para isso, necessi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softHyphen/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ade de uma enorme liberdade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SAGITÁRI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 insaciável sede de novas experiências impede o nativo de se estabilizar. É preciso cui</w:t>
      </w:r>
      <w:r w:rsidRPr="00127CA6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dado com a inconstância. Entretanto, menos leviano do que se poderia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ensar, o nativo tem, por vezes, intuições proféticas (é que ele acumu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lou muitos conhecimentos do Universo em suas vidas passadas)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prende mais com a vivência do que com os livros. As suas ideias religiosas são muito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pouco convencionais e, aí, seu carma é seguir seu instinto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Tem uma vocação especial para transmitir aos outros a sabedoria adquirida e o que conhece da Verdade, </w:t>
      </w:r>
      <w:r w:rsidRPr="00127CA6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mas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deve admitir que não </w:t>
      </w:r>
      <w:proofErr w:type="gramStart"/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seja</w:t>
      </w:r>
      <w:proofErr w:type="gramEnd"/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seu este monopólio.</w:t>
      </w:r>
    </w:p>
    <w:p w:rsidR="00AE48B0" w:rsidRPr="00127CA6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CAPRICÓRNI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Dividido entre o entusiasmo e a lucidez, o nativo deve conciliar suas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tendências expansivas com a necessidade de disciplina. 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m alguns ca</w:t>
      </w:r>
      <w:r w:rsidRPr="00127CA6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sos, esse Júpiter retrógrado pode indicar um </w:t>
      </w:r>
      <w:r w:rsidRPr="00127CA6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materialista bastante pragmático, cuja avidez em acumular dinheiro trai a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sua profunda angústia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em mais sucesso na maturidade com a condição de não abafar as aspirações espirituais que desenvolvera nas encarnações </w:t>
      </w:r>
      <w:r w:rsidRPr="00127CA6">
        <w:rPr>
          <w:rFonts w:ascii="Verdana" w:eastAsia="Times New Roman" w:hAnsi="Verdana" w:cs="Arial"/>
          <w:spacing w:val="8"/>
          <w:sz w:val="20"/>
          <w:szCs w:val="20"/>
          <w:lang w:val="pt-BR" w:eastAsia="pt-BR"/>
        </w:rPr>
        <w:t>precedente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AQUÁRIO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 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Alegremente não conformista, o nativo detesta o lugar comum e os caminhos já trilhados. Ama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 novidade.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É </w:t>
      </w:r>
      <w:r w:rsidRPr="00127CA6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visto pelos que o cercam como instável, mas suas ideias novas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ão interessantes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ste pioneiro tem necessidade de liberdade, tanto mental </w:t>
      </w:r>
      <w:r w:rsidRPr="00127CA6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anto física. Chega a ser, por vezes, claustrofóbico. Levado pelas asas do entusiasmo tem medo de ser limitado e aprisionado pelos outros: o casa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mento lhe parecerá uma prisão. 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seu carma, nesta vida, é o de fazer com que </w:t>
      </w:r>
      <w:r w:rsidRPr="00127CA6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s outros (os amigos e os grupos com os quais se envolve) se beneficiem da sabedoria que adquiriu no passado. Deve ajudá-los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 escolher sadia e praticamente, com planejamento, comprometimento e estratégia, as novas ideias, técnicas e soluçõe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b/>
          <w:bCs/>
          <w:color w:val="215868" w:themeColor="accent5" w:themeShade="80"/>
          <w:spacing w:val="-3"/>
          <w:sz w:val="20"/>
          <w:szCs w:val="20"/>
          <w:lang w:val="pt-BR" w:eastAsia="pt-BR"/>
        </w:rPr>
        <w:t>JÚPITER RETRÓGRADO EM PEIXES: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</w:pP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A palavra-chave de Júpiter é "expansão". Inspira fé, ética, entusiasmo e positividade.</w:t>
      </w:r>
      <w:r w:rsidRPr="00127CA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127CA6">
        <w:rPr>
          <w:rFonts w:ascii="Verdana" w:eastAsia="Times New Roman" w:hAnsi="Verdana" w:cs="Tahoma"/>
          <w:sz w:val="20"/>
          <w:szCs w:val="20"/>
          <w:shd w:val="clear" w:color="auto" w:fill="FFFFFF"/>
          <w:lang w:val="pt-BR" w:eastAsia="pt-BR"/>
        </w:rPr>
        <w:t>Quando Júpiter está retrógrado, algumas dessas qualidades não foram cultivadas em vidas passadas.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-3"/>
          <w:sz w:val="20"/>
          <w:szCs w:val="20"/>
          <w:lang w:val="pt-BR" w:eastAsia="pt-BR"/>
        </w:rPr>
      </w:pPr>
    </w:p>
    <w:p w:rsidR="00AE48B0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m suas encarnações anteriores, pode ter sido sacerdote ou filósofo. Portanto, traz conhecimentos elevados, um </w:t>
      </w: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aber inato das verdades religiosas </w:t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 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cósmicas. </w:t>
      </w:r>
    </w:p>
    <w:p w:rsidR="00AE48B0" w:rsidRDefault="00AE48B0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as é preciso cuidado para não ficar preso à organi</w:t>
      </w:r>
      <w:r w:rsidRPr="00127CA6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softHyphen/>
      </w:r>
      <w:r w:rsidRPr="00127CA6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zação prática da vida e, com sua bondade, iludir-se muito sobre as pessoas. </w:t>
      </w: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B0502B" w:rsidRPr="00127CA6" w:rsidRDefault="00B0502B" w:rsidP="00127CA6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127CA6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em necessidade de se "escorar" num parceiro ou num sócio mais prático do que ele, que o ajudará a disciplinar-se. A espiritualidade pode e deve ser desenvolvida agora com liberdade, disciplina e maturidade.</w:t>
      </w:r>
    </w:p>
    <w:p w:rsidR="00B0502B" w:rsidRPr="00127CA6" w:rsidRDefault="00B0502B" w:rsidP="00127CA6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</w:p>
    <w:p w:rsidR="00D44973" w:rsidRPr="00127CA6" w:rsidRDefault="00D44973" w:rsidP="00127CA6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44973" w:rsidRPr="00127CA6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4A" w:rsidRDefault="00F56A4A" w:rsidP="005224F8">
      <w:pPr>
        <w:spacing w:after="0" w:line="240" w:lineRule="auto"/>
      </w:pPr>
      <w:r>
        <w:separator/>
      </w:r>
    </w:p>
  </w:endnote>
  <w:endnote w:type="continuationSeparator" w:id="0">
    <w:p w:rsidR="00F56A4A" w:rsidRDefault="00F56A4A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4A" w:rsidRDefault="00F56A4A" w:rsidP="005224F8">
      <w:pPr>
        <w:spacing w:after="0" w:line="240" w:lineRule="auto"/>
      </w:pPr>
      <w:r>
        <w:separator/>
      </w:r>
    </w:p>
  </w:footnote>
  <w:footnote w:type="continuationSeparator" w:id="0">
    <w:p w:rsidR="00F56A4A" w:rsidRDefault="00F56A4A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8359D"/>
    <w:rsid w:val="00AD4BA0"/>
    <w:rsid w:val="00AE1F49"/>
    <w:rsid w:val="00AE48B0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6A4A"/>
    <w:rsid w:val="00F57892"/>
    <w:rsid w:val="00F65BD5"/>
    <w:rsid w:val="00F66478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4E3B-2589-4917-BED3-1E174570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6T17:17:00Z</dcterms:created>
  <dcterms:modified xsi:type="dcterms:W3CDTF">2019-05-26T17:20:00Z</dcterms:modified>
</cp:coreProperties>
</file>